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2B" w:rsidRDefault="00C13711" w:rsidP="00D666A1">
      <w:pPr>
        <w:pStyle w:val="Cmsor1"/>
      </w:pPr>
      <w:r>
        <w:t>MOK Könyvtár projekt – dokumentáció</w:t>
      </w:r>
    </w:p>
    <w:p w:rsidR="00C13711" w:rsidRDefault="00C13711" w:rsidP="00C137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1B83" w:rsidRDefault="00C13711" w:rsidP="00D666A1">
      <w:pPr>
        <w:pStyle w:val="Cmsor2"/>
        <w:numPr>
          <w:ilvl w:val="0"/>
          <w:numId w:val="2"/>
        </w:numPr>
      </w:pPr>
      <w:r>
        <w:t>A projekt leírása</w:t>
      </w:r>
    </w:p>
    <w:p w:rsidR="00961B83" w:rsidRDefault="00961B83" w:rsidP="00961B83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unk egy képzeletbeli könyvtár digitalizációját tűzte ki célul. A könyvtár oldalán a látogatók több funkció közül tudnak választani. Egyik ilyen fő funkció a könyv online kikölcsönzése az adatbázisunk adatival feltöltött könyvkatalógusból. A könyvet kikölcsönözni akaró személy otthon olvashat a könyvtárunkban raktáron lévő könyvekről, tudhat meg információkat róluk, amelyek segítenek a döntésében és ezekre a foglalást otthonról letudja adni majd csak a könyvtárba ellátogatva a már előre elkészített könyveket át veheti. Ezen kívül különböző programokra lehet majd helyfoglalást leadni amennyiben a program létszámkorlátolt. </w:t>
      </w:r>
    </w:p>
    <w:p w:rsidR="00C13711" w:rsidRDefault="00C13711" w:rsidP="00C13711">
      <w:pPr>
        <w:rPr>
          <w:rFonts w:ascii="Times New Roman" w:hAnsi="Times New Roman" w:cs="Times New Roman"/>
          <w:sz w:val="36"/>
          <w:szCs w:val="36"/>
        </w:rPr>
      </w:pPr>
    </w:p>
    <w:p w:rsidR="00D666A1" w:rsidRDefault="00C13711" w:rsidP="00D666A1">
      <w:pPr>
        <w:pStyle w:val="Cmsor2"/>
        <w:numPr>
          <w:ilvl w:val="0"/>
          <w:numId w:val="2"/>
        </w:numPr>
      </w:pPr>
      <w:r>
        <w:t>Technikai leírás</w:t>
      </w:r>
    </w:p>
    <w:p w:rsidR="00D666A1" w:rsidRPr="00D666A1" w:rsidRDefault="00D666A1" w:rsidP="00D666A1"/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program a következő programozási nyelveket használja: HTML, CSS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keretrendszer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>, SQL, PHP</w:t>
      </w:r>
      <w:r w:rsidR="00D666A1">
        <w:rPr>
          <w:rFonts w:ascii="Times New Roman" w:hAnsi="Times New Roman" w:cs="Times New Roman"/>
          <w:sz w:val="24"/>
          <w:szCs w:val="24"/>
        </w:rPr>
        <w:t xml:space="preserve">. </w:t>
      </w:r>
      <w:r w:rsidRPr="00D666A1">
        <w:rPr>
          <w:rFonts w:ascii="Times New Roman" w:hAnsi="Times New Roman" w:cs="Times New Roman"/>
          <w:sz w:val="24"/>
          <w:szCs w:val="24"/>
        </w:rPr>
        <w:t>A weboldalt teljesen reszponzívra próbáljuk megoldani, hogy minden eszközön ugyanazt a felhasználói élményt érjük el. Keretrendszereket használunk az egységes kinézet érdekében és hogy dinamikus legyen a weblapunk.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DE7230" w:rsidRPr="00D666A1" w:rsidRDefault="00DE7230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: A csapatot Selmeczi Csaba (projektmenedzser) és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Ákos alkotja. A feladatokat egymás között úgy osztjuk el, hogy a feladatok mindig tudjanak haladni. Próbálunk arra figyelni, hogy mindenki széleskörűen részt vegyen a feladatokban. Ez azt jelenti, hogy mindenki dolgozzon mindenen. Próbáljuk egységesíteni is a programozási stílust, hogy egymás feladatait minél könnyebb legyen tesztelni.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DE7230" w:rsidRPr="00D666A1" w:rsidRDefault="00DE7230" w:rsidP="00D666A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>Célunk: Egy több funkcióval rendelkező stílusos weblap, melynek használata felhasználóbarát. Ezenkívül próbáljuk weblapunkat angol nyelvvel is ellátni, hogy esetleges nem magyar állampolgárok is angol tudás segítségével megértsék a weblap tartalmát.</w:t>
      </w:r>
    </w:p>
    <w:p w:rsidR="00DE7230" w:rsidRDefault="00DE7230" w:rsidP="00C13711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DE7230" w:rsidRDefault="00D666A1" w:rsidP="00FF12C8">
      <w:pPr>
        <w:pStyle w:val="Cmsor2"/>
        <w:numPr>
          <w:ilvl w:val="0"/>
          <w:numId w:val="2"/>
        </w:numPr>
      </w:pPr>
      <w:r>
        <w:t>Felhasználói dokumentáció</w:t>
      </w:r>
    </w:p>
    <w:p w:rsidR="00FF12C8" w:rsidRPr="00FF12C8" w:rsidRDefault="00FF12C8" w:rsidP="00FF12C8"/>
    <w:p w:rsidR="00DE7230" w:rsidRDefault="00DE7230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2C8">
        <w:rPr>
          <w:rFonts w:ascii="Times New Roman" w:hAnsi="Times New Roman" w:cs="Times New Roman"/>
          <w:sz w:val="24"/>
          <w:szCs w:val="24"/>
        </w:rPr>
        <w:t>Főoldal: A főoldal egy egyszerű weblap. Itt üdvözüljük a felhasználót. Rövid bemutatást adunk a könyvtárról a felhasználóknak. Belátást nyerhetnek a könyvtár belsejébe is. E</w:t>
      </w:r>
      <w:r w:rsidR="00FF12C8">
        <w:rPr>
          <w:rFonts w:ascii="Times New Roman" w:hAnsi="Times New Roman" w:cs="Times New Roman"/>
          <w:sz w:val="24"/>
          <w:szCs w:val="24"/>
        </w:rPr>
        <w:t>b</w:t>
      </w:r>
      <w:r w:rsidRPr="00FF12C8">
        <w:rPr>
          <w:rFonts w:ascii="Times New Roman" w:hAnsi="Times New Roman" w:cs="Times New Roman"/>
          <w:sz w:val="24"/>
          <w:szCs w:val="24"/>
        </w:rPr>
        <w:t xml:space="preserve">ben pár kép segít. </w:t>
      </w:r>
    </w:p>
    <w:p w:rsidR="00FF12C8" w:rsidRP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D4B4F1" wp14:editId="7A4C66F9">
            <wp:extent cx="5760720" cy="28790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Default="00B53553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: Itt lehet megtekinteni a kikölcsönözhető könyveket. A tovább gombokra kattintva a könyv adatlapjára vezeti át a felhasználó</w:t>
      </w:r>
      <w:r w:rsidR="00D27BA2">
        <w:rPr>
          <w:rFonts w:ascii="Times New Roman" w:hAnsi="Times New Roman" w:cs="Times New Roman"/>
          <w:sz w:val="24"/>
          <w:szCs w:val="24"/>
        </w:rPr>
        <w:t>kat a webold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553" w:rsidRDefault="00B53553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C5C22" wp14:editId="55139DC8">
            <wp:extent cx="5760720" cy="28892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P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3553" w:rsidRPr="00B5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C53"/>
    <w:multiLevelType w:val="hybridMultilevel"/>
    <w:tmpl w:val="082AA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7533"/>
    <w:multiLevelType w:val="hybridMultilevel"/>
    <w:tmpl w:val="71DC6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1"/>
    <w:rsid w:val="00167D73"/>
    <w:rsid w:val="00374F20"/>
    <w:rsid w:val="004E42B0"/>
    <w:rsid w:val="0056445D"/>
    <w:rsid w:val="00961B83"/>
    <w:rsid w:val="009D1E5B"/>
    <w:rsid w:val="00B53553"/>
    <w:rsid w:val="00BA6707"/>
    <w:rsid w:val="00C13711"/>
    <w:rsid w:val="00D27BA2"/>
    <w:rsid w:val="00D666A1"/>
    <w:rsid w:val="00D838F5"/>
    <w:rsid w:val="00DE7230"/>
    <w:rsid w:val="00F57640"/>
    <w:rsid w:val="00FC059F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B750"/>
  <w15:chartTrackingRefBased/>
  <w15:docId w15:val="{0D1CE1E3-2546-4A97-8C60-D456D30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7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CDD1-07B8-4F55-99A3-3A0B152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6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czi Csaba</dc:creator>
  <cp:keywords/>
  <dc:description/>
  <cp:lastModifiedBy>Selmeczi Csaba</cp:lastModifiedBy>
  <cp:revision>31</cp:revision>
  <dcterms:created xsi:type="dcterms:W3CDTF">2025-01-29T11:08:00Z</dcterms:created>
  <dcterms:modified xsi:type="dcterms:W3CDTF">2025-02-18T10:32:00Z</dcterms:modified>
</cp:coreProperties>
</file>